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21E0FA97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000000" w:rsidP="00E14FA5">
      <w:pPr>
        <w:pStyle w:val="ae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ae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ae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ae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ae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A8027B" w14:textId="77777777" w:rsidR="0052726F" w:rsidRDefault="0052726F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BEA0E74" w14:textId="77777777" w:rsidR="0052726F" w:rsidRDefault="0052726F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32741F85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00C0FB" w14:textId="77777777" w:rsidR="00CE7FC6" w:rsidRDefault="00CE7FC6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0DBDE8" w14:textId="77777777" w:rsidR="009278B6" w:rsidRDefault="009278B6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</w:p>
    <w:p w14:paraId="6B5B4D48" w14:textId="77777777" w:rsidR="00236D3B" w:rsidRDefault="00236D3B" w:rsidP="004C3322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A29A993" w:rsidR="00FC2C04" w:rsidRPr="00F20BDB" w:rsidRDefault="00FC2C04" w:rsidP="004C3322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9B1CB19" w14:textId="18F6DF51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4C3322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DEE8596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7287D00A" w14:textId="3A8AF191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ЦЕНОВО ПРЕДЛОЖЕНИЕ</w:t>
      </w:r>
    </w:p>
    <w:p w14:paraId="3E9260DC" w14:textId="77777777" w:rsid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>за участие в конкурс</w:t>
      </w:r>
    </w:p>
    <w:p w14:paraId="5F44F5E9" w14:textId="61A2D355" w:rsidR="000D5BD4" w:rsidRPr="00C94123" w:rsidRDefault="000D5BD4" w:rsidP="000D5BD4">
      <w:pPr>
        <w:jc w:val="center"/>
        <w:rPr>
          <w:b/>
          <w:iCs/>
          <w:color w:val="000000" w:themeColor="text1"/>
          <w:sz w:val="24"/>
          <w:szCs w:val="24"/>
          <w:lang w:val="ru-RU"/>
        </w:rPr>
      </w:pPr>
      <w:r w:rsidRPr="00C94123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</w:p>
    <w:p w14:paraId="739AC33C" w14:textId="038234CD" w:rsidR="000D5BD4" w:rsidRPr="000D5BD4" w:rsidRDefault="00C94123" w:rsidP="000D5BD4">
      <w:pPr>
        <w:jc w:val="center"/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iCs/>
          <w:color w:val="000000" w:themeColor="text1"/>
          <w:sz w:val="24"/>
          <w:szCs w:val="24"/>
          <w:lang w:val="bg-BG"/>
        </w:rPr>
        <w:t xml:space="preserve">за </w:t>
      </w:r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„5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броя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паркоместа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с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площ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12,50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кв.м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всяко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част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от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ПИ с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идентификатор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№ 68134.707.247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по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КККР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на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гр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. София,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ул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>. „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Мими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Балканска“ №</w:t>
      </w:r>
      <w:proofErr w:type="gram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9,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съгласно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0E1450" w:rsidRPr="000E1450">
        <w:rPr>
          <w:b/>
          <w:bCs/>
          <w:iCs/>
          <w:color w:val="000000" w:themeColor="text1"/>
          <w:sz w:val="24"/>
          <w:szCs w:val="24"/>
        </w:rPr>
        <w:t>приложена</w:t>
      </w:r>
      <w:proofErr w:type="spellEnd"/>
      <w:r w:rsidR="000E1450" w:rsidRPr="000E1450">
        <w:rPr>
          <w:b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="000E1450" w:rsidRPr="000E1450">
        <w:rPr>
          <w:b/>
          <w:bCs/>
          <w:iCs/>
          <w:color w:val="000000" w:themeColor="text1"/>
          <w:sz w:val="24"/>
          <w:szCs w:val="24"/>
        </w:rPr>
        <w:t>Ситуация“</w:t>
      </w:r>
      <w:proofErr w:type="gramEnd"/>
    </w:p>
    <w:p w14:paraId="3569BE84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4BE90F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DCB2FDE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46F8019C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33628CB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66BD60E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ога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е приложимо): …………………………………………………………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>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ab/>
      </w:r>
    </w:p>
    <w:p w14:paraId="0A3AA97A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07846BF7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7E2E9082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трите имена)</w:t>
      </w:r>
    </w:p>
    <w:p w14:paraId="5B6ACAC1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AF12DF3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017C82F8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(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)</w:t>
      </w:r>
    </w:p>
    <w:p w14:paraId="20B926B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A0EB396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210C71ED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57B46AB" w14:textId="70EEFDE2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ведомяв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андидатствам</w:t>
      </w:r>
      <w:r w:rsidR="007D6DDC">
        <w:rPr>
          <w:bCs/>
          <w:iCs/>
          <w:color w:val="000000" w:themeColor="text1"/>
          <w:sz w:val="24"/>
          <w:szCs w:val="24"/>
          <w:lang w:val="ru-RU"/>
        </w:rPr>
        <w:t>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…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…</w:t>
      </w:r>
      <w:r w:rsidR="00DC4BDF">
        <w:rPr>
          <w:bCs/>
          <w:iCs/>
          <w:color w:val="000000" w:themeColor="text1"/>
          <w:sz w:val="24"/>
          <w:szCs w:val="24"/>
          <w:lang w:val="ru-RU"/>
        </w:rPr>
        <w:t>….</w:t>
      </w:r>
      <w:proofErr w:type="gramEnd"/>
      <w:r w:rsidR="00364700">
        <w:rPr>
          <w:bCs/>
          <w:iCs/>
          <w:color w:val="000000" w:themeColor="text1"/>
          <w:sz w:val="24"/>
          <w:szCs w:val="24"/>
          <w:lang w:val="ru-RU"/>
        </w:rPr>
        <w:t>……….</w:t>
      </w: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D5BD4">
        <w:rPr>
          <w:bCs/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брой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/я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аркомес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аша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ено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едмет:</w:t>
      </w:r>
    </w:p>
    <w:p w14:paraId="15530975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643BE2E4" w14:textId="595E4A89" w:rsidR="000E187E" w:rsidRPr="00340519" w:rsidRDefault="000D5BD4" w:rsidP="000E187E">
      <w:pPr>
        <w:rPr>
          <w:b/>
          <w:iCs/>
          <w:color w:val="000000" w:themeColor="text1"/>
          <w:sz w:val="24"/>
          <w:szCs w:val="24"/>
          <w:lang w:val="ru-RU"/>
        </w:rPr>
      </w:pP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от нас </w:t>
      </w: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="00F366A5">
        <w:rPr>
          <w:b/>
          <w:iCs/>
          <w:color w:val="000000" w:themeColor="text1"/>
          <w:sz w:val="24"/>
          <w:szCs w:val="24"/>
          <w:lang w:val="ru-RU"/>
        </w:rPr>
        <w:t>ц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ена за наем на </w:t>
      </w:r>
      <w:r w:rsidR="00E61195" w:rsidRPr="00340519">
        <w:rPr>
          <w:b/>
          <w:iCs/>
          <w:color w:val="000000" w:themeColor="text1"/>
          <w:sz w:val="24"/>
          <w:szCs w:val="24"/>
          <w:lang w:val="ru-RU"/>
        </w:rPr>
        <w:t xml:space="preserve">1 </w:t>
      </w:r>
      <w:proofErr w:type="spellStart"/>
      <w:r w:rsidRPr="00340519">
        <w:rPr>
          <w:b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 w:rsidR="00C92385">
        <w:rPr>
          <w:b/>
          <w:i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="00C92385">
        <w:rPr>
          <w:b/>
          <w:iCs/>
          <w:color w:val="000000" w:themeColor="text1"/>
          <w:sz w:val="24"/>
          <w:szCs w:val="24"/>
          <w:lang w:val="ru-RU"/>
        </w:rPr>
        <w:t>площ</w:t>
      </w:r>
      <w:proofErr w:type="spellEnd"/>
      <w:r w:rsidR="00C92385">
        <w:rPr>
          <w:b/>
          <w:iCs/>
          <w:color w:val="000000" w:themeColor="text1"/>
          <w:sz w:val="24"/>
          <w:szCs w:val="24"/>
          <w:lang w:val="ru-RU"/>
        </w:rPr>
        <w:t xml:space="preserve"> 12,50 кв.м.</w:t>
      </w:r>
      <w:r w:rsidRPr="00340519">
        <w:rPr>
          <w:b/>
          <w:iCs/>
          <w:color w:val="000000" w:themeColor="text1"/>
          <w:sz w:val="24"/>
          <w:szCs w:val="24"/>
          <w:lang w:val="ru-RU"/>
        </w:rPr>
        <w:t xml:space="preserve"> е</w:t>
      </w:r>
      <w:bookmarkStart w:id="0" w:name="_Hlk205195368"/>
    </w:p>
    <w:p w14:paraId="23E8B6C9" w14:textId="77777777" w:rsidR="007D6DDC" w:rsidRDefault="007D6DDC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553E8200" w14:textId="7A60DC43" w:rsidR="007D6DDC" w:rsidRPr="00340519" w:rsidRDefault="007D6DDC" w:rsidP="000E187E">
      <w:pPr>
        <w:rPr>
          <w:b/>
          <w:iCs/>
          <w:color w:val="000000" w:themeColor="text1"/>
          <w:sz w:val="24"/>
          <w:szCs w:val="24"/>
          <w:lang w:val="ru-RU"/>
        </w:rPr>
      </w:pPr>
      <w:r w:rsidRPr="00340519">
        <w:rPr>
          <w:b/>
          <w:iCs/>
          <w:color w:val="000000" w:themeColor="text1"/>
          <w:sz w:val="24"/>
          <w:szCs w:val="24"/>
          <w:lang w:val="ru-RU"/>
        </w:rPr>
        <w:t>………………………… евро без ДДС.</w:t>
      </w:r>
    </w:p>
    <w:p w14:paraId="73431DAF" w14:textId="77777777" w:rsidR="000E187E" w:rsidRDefault="000E187E" w:rsidP="000E187E">
      <w:pPr>
        <w:rPr>
          <w:bCs/>
          <w:iCs/>
          <w:color w:val="000000" w:themeColor="text1"/>
          <w:sz w:val="24"/>
          <w:szCs w:val="24"/>
          <w:lang w:val="ru-RU"/>
        </w:rPr>
      </w:pPr>
    </w:p>
    <w:bookmarkEnd w:id="0"/>
    <w:p w14:paraId="549F4FE5" w14:textId="002FB4D6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8103FE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8103FE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проекта на договор, приложен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7EC8ECF0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7D36B0D7" w14:textId="1D023048" w:rsidR="000D5BD4" w:rsidRPr="000D5BD4" w:rsidRDefault="000D5BD4" w:rsidP="00481B1F">
      <w:pPr>
        <w:jc w:val="both"/>
        <w:rPr>
          <w:bCs/>
          <w:iCs/>
          <w:color w:val="000000" w:themeColor="text1"/>
          <w:sz w:val="24"/>
          <w:szCs w:val="24"/>
          <w:lang w:val="ru-RU"/>
        </w:rPr>
      </w:pPr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дум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цифри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0D5BD4">
        <w:rPr>
          <w:bCs/>
          <w:iCs/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0D5BD4">
        <w:rPr>
          <w:bCs/>
          <w:iCs/>
          <w:color w:val="000000" w:themeColor="text1"/>
          <w:sz w:val="24"/>
          <w:szCs w:val="24"/>
          <w:lang w:val="ru-RU"/>
        </w:rPr>
        <w:t>, посочено с думи.</w:t>
      </w:r>
    </w:p>
    <w:p w14:paraId="362B1979" w14:textId="77777777" w:rsidR="000D5BD4" w:rsidRPr="000D5BD4" w:rsidRDefault="000D5BD4" w:rsidP="000D5BD4">
      <w:pPr>
        <w:rPr>
          <w:bCs/>
          <w:i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0D5BD4" w:rsidRPr="000D5BD4" w14:paraId="6AE01EE2" w14:textId="77777777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0A0E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7F6D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0D5BD4" w:rsidRPr="000D5BD4" w14:paraId="02348C08" w14:textId="77777777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BD56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6230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0D5BD4" w:rsidRPr="000D5BD4" w14:paraId="59E5C3C2" w14:textId="7777777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B20C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77775777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(законен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0D5BD4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упълномощено лице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70A9" w14:textId="77777777" w:rsidR="000D5BD4" w:rsidRPr="000D5BD4" w:rsidRDefault="000D5BD4" w:rsidP="000D5BD4">
            <w:pPr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0D5BD4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E93C470" w14:textId="77777777" w:rsidR="000D5BD4" w:rsidRPr="000D5BD4" w:rsidRDefault="000D5BD4" w:rsidP="000D5BD4">
      <w:pPr>
        <w:rPr>
          <w:b/>
          <w:i/>
          <w:color w:val="000000" w:themeColor="text1"/>
          <w:sz w:val="24"/>
          <w:szCs w:val="24"/>
          <w:u w:val="single"/>
        </w:rPr>
      </w:pPr>
    </w:p>
    <w:p w14:paraId="160F176F" w14:textId="77777777" w:rsidR="000D5BD4" w:rsidRPr="00FC2C04" w:rsidRDefault="000D5BD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2B256635" w14:textId="77777777" w:rsidR="00693987" w:rsidRDefault="00693987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637C418A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4C3322">
        <w:rPr>
          <w:b/>
          <w:color w:val="000000" w:themeColor="text1"/>
          <w:sz w:val="24"/>
          <w:szCs w:val="24"/>
          <w:u w:val="single"/>
          <w:lang w:val="ru-RU"/>
        </w:rPr>
        <w:t>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551C7693" w14:textId="77777777" w:rsidR="0036638C" w:rsidRDefault="00E27C87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  <w:r w:rsidR="00B44369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55C36AA" w14:textId="77777777" w:rsidR="0036638C" w:rsidRDefault="0036638C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</w:p>
    <w:p w14:paraId="35511532" w14:textId="77777777" w:rsidR="0036638C" w:rsidRDefault="0036638C" w:rsidP="00B44369">
      <w:pPr>
        <w:ind w:left="4956" w:hanging="5098"/>
        <w:jc w:val="both"/>
        <w:rPr>
          <w:bCs/>
          <w:iCs/>
          <w:color w:val="000000" w:themeColor="text1"/>
          <w:sz w:val="24"/>
          <w:szCs w:val="24"/>
        </w:rPr>
      </w:pPr>
    </w:p>
    <w:p w14:paraId="32CF52FD" w14:textId="4D00DC10" w:rsidR="00E27C87" w:rsidRPr="00E27C87" w:rsidRDefault="00E27C87" w:rsidP="0036638C">
      <w:pPr>
        <w:ind w:left="7080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4C3322">
        <w:rPr>
          <w:b/>
          <w:iCs/>
          <w:color w:val="000000" w:themeColor="text1"/>
          <w:sz w:val="24"/>
          <w:szCs w:val="24"/>
          <w:u w:val="single"/>
          <w:lang w:val="bg-BG"/>
        </w:rPr>
        <w:t>8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……..……...…………….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ЕИК/БУЛСТАТ ……………….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6698" w14:textId="77777777" w:rsidR="00CE4220" w:rsidRDefault="00CE4220" w:rsidP="002B750B">
      <w:r>
        <w:separator/>
      </w:r>
    </w:p>
  </w:endnote>
  <w:endnote w:type="continuationSeparator" w:id="0">
    <w:p w14:paraId="55A14E14" w14:textId="77777777" w:rsidR="00CE4220" w:rsidRDefault="00CE4220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CA05" w14:textId="77777777" w:rsidR="00CE4220" w:rsidRDefault="00CE4220" w:rsidP="002B750B">
      <w:r>
        <w:separator/>
      </w:r>
    </w:p>
  </w:footnote>
  <w:footnote w:type="continuationSeparator" w:id="0">
    <w:p w14:paraId="374EA1FE" w14:textId="77777777" w:rsidR="00CE4220" w:rsidRDefault="00CE4220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866"/>
    <w:multiLevelType w:val="hybridMultilevel"/>
    <w:tmpl w:val="606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8DB"/>
    <w:multiLevelType w:val="hybridMultilevel"/>
    <w:tmpl w:val="5CE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3"/>
  </w:num>
  <w:num w:numId="2" w16cid:durableId="2110082655">
    <w:abstractNumId w:val="3"/>
  </w:num>
  <w:num w:numId="3" w16cid:durableId="948701961">
    <w:abstractNumId w:val="5"/>
  </w:num>
  <w:num w:numId="4" w16cid:durableId="2027361489">
    <w:abstractNumId w:val="1"/>
  </w:num>
  <w:num w:numId="5" w16cid:durableId="535698092">
    <w:abstractNumId w:val="7"/>
  </w:num>
  <w:num w:numId="6" w16cid:durableId="2078673653">
    <w:abstractNumId w:val="9"/>
  </w:num>
  <w:num w:numId="7" w16cid:durableId="999389023">
    <w:abstractNumId w:val="2"/>
  </w:num>
  <w:num w:numId="8" w16cid:durableId="47076501">
    <w:abstractNumId w:val="4"/>
  </w:num>
  <w:num w:numId="9" w16cid:durableId="47187250">
    <w:abstractNumId w:val="8"/>
  </w:num>
  <w:num w:numId="10" w16cid:durableId="1433012008">
    <w:abstractNumId w:val="6"/>
  </w:num>
  <w:num w:numId="11" w16cid:durableId="173743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97BCB"/>
    <w:rsid w:val="000A6AFE"/>
    <w:rsid w:val="000C41C2"/>
    <w:rsid w:val="000D516F"/>
    <w:rsid w:val="000D5BD4"/>
    <w:rsid w:val="000E1450"/>
    <w:rsid w:val="000E187E"/>
    <w:rsid w:val="000E2BF4"/>
    <w:rsid w:val="00116FD3"/>
    <w:rsid w:val="001270B9"/>
    <w:rsid w:val="0013217C"/>
    <w:rsid w:val="001356CF"/>
    <w:rsid w:val="00146EC6"/>
    <w:rsid w:val="00172E6B"/>
    <w:rsid w:val="00175767"/>
    <w:rsid w:val="001911EA"/>
    <w:rsid w:val="001A1216"/>
    <w:rsid w:val="001A3F9D"/>
    <w:rsid w:val="001B0A10"/>
    <w:rsid w:val="001B1745"/>
    <w:rsid w:val="001B3A79"/>
    <w:rsid w:val="001C1F1B"/>
    <w:rsid w:val="001D0011"/>
    <w:rsid w:val="001D544B"/>
    <w:rsid w:val="001E15B8"/>
    <w:rsid w:val="0020535E"/>
    <w:rsid w:val="00214D86"/>
    <w:rsid w:val="002315ED"/>
    <w:rsid w:val="00236D3B"/>
    <w:rsid w:val="002441CC"/>
    <w:rsid w:val="00265E96"/>
    <w:rsid w:val="002949AC"/>
    <w:rsid w:val="002B3002"/>
    <w:rsid w:val="002B750B"/>
    <w:rsid w:val="002D24A9"/>
    <w:rsid w:val="002F1B38"/>
    <w:rsid w:val="00303C13"/>
    <w:rsid w:val="003226F3"/>
    <w:rsid w:val="00323398"/>
    <w:rsid w:val="00327D61"/>
    <w:rsid w:val="00340519"/>
    <w:rsid w:val="00353CD0"/>
    <w:rsid w:val="0035413E"/>
    <w:rsid w:val="00364700"/>
    <w:rsid w:val="0036638C"/>
    <w:rsid w:val="0036657C"/>
    <w:rsid w:val="00375DDC"/>
    <w:rsid w:val="003863F1"/>
    <w:rsid w:val="003907C6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B1F"/>
    <w:rsid w:val="00481EF6"/>
    <w:rsid w:val="00486DF8"/>
    <w:rsid w:val="004C2504"/>
    <w:rsid w:val="004C3322"/>
    <w:rsid w:val="004D10A6"/>
    <w:rsid w:val="004E4339"/>
    <w:rsid w:val="004E50E9"/>
    <w:rsid w:val="00513F4D"/>
    <w:rsid w:val="00523A68"/>
    <w:rsid w:val="0052726F"/>
    <w:rsid w:val="005423CE"/>
    <w:rsid w:val="00542D4A"/>
    <w:rsid w:val="0054525E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3987"/>
    <w:rsid w:val="00695BA2"/>
    <w:rsid w:val="006C4890"/>
    <w:rsid w:val="006F0008"/>
    <w:rsid w:val="006F008B"/>
    <w:rsid w:val="00714874"/>
    <w:rsid w:val="00723FDE"/>
    <w:rsid w:val="007438BD"/>
    <w:rsid w:val="00764915"/>
    <w:rsid w:val="00765DFB"/>
    <w:rsid w:val="007742F1"/>
    <w:rsid w:val="007745DD"/>
    <w:rsid w:val="00781CB1"/>
    <w:rsid w:val="0078661D"/>
    <w:rsid w:val="00787689"/>
    <w:rsid w:val="007B283C"/>
    <w:rsid w:val="007B3AFB"/>
    <w:rsid w:val="007C64F3"/>
    <w:rsid w:val="007D6DDC"/>
    <w:rsid w:val="007E5AF4"/>
    <w:rsid w:val="008017E8"/>
    <w:rsid w:val="00803DB4"/>
    <w:rsid w:val="00806BC1"/>
    <w:rsid w:val="008103FE"/>
    <w:rsid w:val="00821867"/>
    <w:rsid w:val="0082707F"/>
    <w:rsid w:val="008348F9"/>
    <w:rsid w:val="008354A2"/>
    <w:rsid w:val="0084087E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8E416B"/>
    <w:rsid w:val="008F2049"/>
    <w:rsid w:val="00901AE5"/>
    <w:rsid w:val="009278B6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AF626F"/>
    <w:rsid w:val="00B11273"/>
    <w:rsid w:val="00B3341E"/>
    <w:rsid w:val="00B34109"/>
    <w:rsid w:val="00B4436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409"/>
    <w:rsid w:val="00C62C01"/>
    <w:rsid w:val="00C825E1"/>
    <w:rsid w:val="00C84FC9"/>
    <w:rsid w:val="00C86219"/>
    <w:rsid w:val="00C92385"/>
    <w:rsid w:val="00C92D4D"/>
    <w:rsid w:val="00C94123"/>
    <w:rsid w:val="00CA598C"/>
    <w:rsid w:val="00CB185D"/>
    <w:rsid w:val="00CB1B50"/>
    <w:rsid w:val="00CD39D5"/>
    <w:rsid w:val="00CE4220"/>
    <w:rsid w:val="00CE691E"/>
    <w:rsid w:val="00CE7FC6"/>
    <w:rsid w:val="00D01A1C"/>
    <w:rsid w:val="00D17DBC"/>
    <w:rsid w:val="00D45537"/>
    <w:rsid w:val="00D67410"/>
    <w:rsid w:val="00D70303"/>
    <w:rsid w:val="00D83F1C"/>
    <w:rsid w:val="00DA15DA"/>
    <w:rsid w:val="00DB0025"/>
    <w:rsid w:val="00DB3EEB"/>
    <w:rsid w:val="00DC4BDF"/>
    <w:rsid w:val="00DD0A4B"/>
    <w:rsid w:val="00DD11E6"/>
    <w:rsid w:val="00DD317C"/>
    <w:rsid w:val="00DD4CBB"/>
    <w:rsid w:val="00DE3B6A"/>
    <w:rsid w:val="00DE495C"/>
    <w:rsid w:val="00DF6A0B"/>
    <w:rsid w:val="00E14FA5"/>
    <w:rsid w:val="00E22452"/>
    <w:rsid w:val="00E27C87"/>
    <w:rsid w:val="00E504D0"/>
    <w:rsid w:val="00E50CF2"/>
    <w:rsid w:val="00E56001"/>
    <w:rsid w:val="00E60233"/>
    <w:rsid w:val="00E61195"/>
    <w:rsid w:val="00E75A79"/>
    <w:rsid w:val="00E761D6"/>
    <w:rsid w:val="00E763C3"/>
    <w:rsid w:val="00E817CE"/>
    <w:rsid w:val="00E9000A"/>
    <w:rsid w:val="00EA7F4B"/>
    <w:rsid w:val="00ED78C1"/>
    <w:rsid w:val="00EE1328"/>
    <w:rsid w:val="00F04611"/>
    <w:rsid w:val="00F20BDB"/>
    <w:rsid w:val="00F366A5"/>
    <w:rsid w:val="00F518A9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a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a0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83</cp:revision>
  <cp:lastPrinted>2026-04-07T08:44:00Z</cp:lastPrinted>
  <dcterms:created xsi:type="dcterms:W3CDTF">2026-04-07T06:22:00Z</dcterms:created>
  <dcterms:modified xsi:type="dcterms:W3CDTF">2026-06-22T11:52:00Z</dcterms:modified>
</cp:coreProperties>
</file>